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B51532" w:rsidRDefault="009052EA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51532">
        <w:rPr>
          <w:rFonts w:ascii="Times New Roman" w:hAnsi="Times New Roman" w:cs="Times New Roman"/>
          <w:b/>
          <w:sz w:val="36"/>
          <w:szCs w:val="36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3EF83FF" w14:textId="77777777" w:rsidR="009052EA" w:rsidRPr="00B51532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55877BCE" w:rsidR="001C0A46" w:rsidRPr="00B51532" w:rsidRDefault="007B16AC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Nomes</w:t>
      </w:r>
      <w:r w:rsidRPr="00B51532">
        <w:rPr>
          <w:rFonts w:ascii="Times New Roman" w:hAnsi="Times New Roman" w:cs="Times New Roman"/>
          <w:sz w:val="24"/>
          <w:szCs w:val="24"/>
        </w:rPr>
        <w:t xml:space="preserve">: </w:t>
      </w:r>
      <w:r w:rsidR="001C0A46"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3C7074BB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9052EA" w:rsidRPr="00B51532">
        <w:rPr>
          <w:rFonts w:ascii="Times New Roman" w:hAnsi="Times New Roman" w:cs="Times New Roman"/>
          <w:sz w:val="24"/>
          <w:szCs w:val="24"/>
        </w:rPr>
        <w:t>–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79D81" w14:textId="1034D2CB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Itajubá, 07 de março de 2018</w:t>
      </w:r>
    </w:p>
    <w:p w14:paraId="6D3216E2" w14:textId="77777777" w:rsidR="007B16AC" w:rsidRPr="00B51532" w:rsidRDefault="007B16AC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4BEB5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Questão 1: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1917E898" w:rsidR="001642DD" w:rsidRPr="00B51532" w:rsidRDefault="001642DD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B51532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58F2EE35" w14:textId="7AA952D9" w:rsidR="00BD4928" w:rsidRPr="00B51532" w:rsidRDefault="001642DD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EDB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39DF68E1" w14:textId="4AC760FF" w:rsidR="00BD4928" w:rsidRPr="00B51532" w:rsidRDefault="001642DD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F14" w14:textId="77777777" w:rsidR="007B16AC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18231941" w14:textId="158C9F91" w:rsidR="00BD4928" w:rsidRPr="00B51532" w:rsidRDefault="001642DD" w:rsidP="00B51532">
      <w:pPr>
        <w:ind w:left="426" w:firstLine="282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B8C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870CF6" w14:textId="77777777" w:rsidR="001642DD" w:rsidRPr="00B51532" w:rsidRDefault="001642DD" w:rsidP="00B51532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D13B963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61168197" w14:textId="77777777" w:rsidR="001642DD" w:rsidRPr="00B51532" w:rsidRDefault="001642DD" w:rsidP="00B51532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7366B" w14:textId="77777777" w:rsidR="001642DD" w:rsidRPr="00B51532" w:rsidRDefault="001642DD" w:rsidP="000D650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92780C9" wp14:editId="50ADF7F4">
            <wp:extent cx="5194427" cy="2743200"/>
            <wp:effectExtent l="0" t="0" r="635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13" cy="27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298D2" w14:textId="77777777" w:rsidR="001642DD" w:rsidRPr="00B51532" w:rsidRDefault="001642DD" w:rsidP="000D650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70050ED5">
            <wp:extent cx="5114496" cy="2695575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43" cy="26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E2D59" w14:textId="77777777" w:rsidR="001642DD" w:rsidRPr="00B51532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18E95FC" w14:textId="77777777" w:rsidR="001642DD" w:rsidRPr="00B51532" w:rsidRDefault="001642DD" w:rsidP="000D650D">
      <w:pPr>
        <w:pStyle w:val="PargrafodaLista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BE44BE" wp14:editId="1CA233B1">
            <wp:extent cx="5133641" cy="3438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10" cy="34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Pr="00B51532" w:rsidRDefault="001642DD" w:rsidP="007B16AC">
      <w:pPr>
        <w:pStyle w:val="Pargrafoda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52F005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ACED891" w14:textId="77777777" w:rsidR="001642DD" w:rsidRPr="00B51532" w:rsidRDefault="001642DD" w:rsidP="000D650D">
      <w:pPr>
        <w:pStyle w:val="PargrafodaList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Pr="00B51532" w:rsidRDefault="001642DD" w:rsidP="007B16AC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CE993B0" w14:textId="77777777" w:rsidR="001642DD" w:rsidRPr="00B51532" w:rsidRDefault="001642DD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57FD7" wp14:editId="4012DF5A">
            <wp:extent cx="4388821" cy="35713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2" cy="36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0131E46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</w:t>
      </w:r>
      <w:proofErr w:type="gramStart"/>
      <w:r w:rsidRPr="00B51532">
        <w:rPr>
          <w:rFonts w:ascii="Times New Roman" w:hAnsi="Times New Roman" w:cs="Times New Roman"/>
          <w:sz w:val="24"/>
          <w:szCs w:val="24"/>
        </w:rPr>
        <w:t xml:space="preserve">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</w:t>
      </w:r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87D5C11" w14:textId="77777777" w:rsidR="001642DD" w:rsidRPr="00B51532" w:rsidRDefault="001642DD" w:rsidP="00562128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4CB88FCF">
            <wp:extent cx="4425026" cy="36007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87" cy="3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0F259DB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C6DED37" w14:textId="77777777" w:rsidR="001642DD" w:rsidRPr="00B51532" w:rsidRDefault="001642DD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3E1B84" wp14:editId="45CC177F">
            <wp:extent cx="5014280" cy="408029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90" cy="40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22E46F4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6464B9AF" w14:textId="77777777" w:rsidR="001642DD" w:rsidRPr="00B51532" w:rsidRDefault="001642DD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B23806" wp14:editId="386A3186">
            <wp:extent cx="5068390" cy="4124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5" cy="41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Pr="00B51532" w:rsidRDefault="008503D0" w:rsidP="008503D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CF30E" w14:textId="77777777" w:rsidR="00EA13FB" w:rsidRPr="00B51532" w:rsidRDefault="00EA13FB" w:rsidP="00EA13F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45B531D5" w14:textId="77777777" w:rsidR="00EA13FB" w:rsidRPr="00B51532" w:rsidRDefault="00EA13FB" w:rsidP="00EA13FB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598BC" w14:textId="77777777" w:rsidR="00EA13FB" w:rsidRPr="00B51532" w:rsidRDefault="00EA13FB" w:rsidP="000D650D">
      <w:pPr>
        <w:pStyle w:val="PargrafodaList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4C4" w14:textId="77777777" w:rsidR="00EA13FB" w:rsidRPr="00B51532" w:rsidRDefault="00EA13FB" w:rsidP="00EA13FB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AF55" w14:textId="589E9EB7" w:rsidR="00EA13FB" w:rsidRPr="00B51532" w:rsidRDefault="00EA13FB" w:rsidP="00EA13FB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t>Após efetuado o login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@'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host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' 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13DC1856" w14:textId="2251C1F9" w:rsidR="00EA13FB" w:rsidRPr="00B51532" w:rsidRDefault="00EA13FB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68" w14:textId="77777777" w:rsidR="00C53D29" w:rsidRPr="00B51532" w:rsidRDefault="00C53D29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9E6784" w14:textId="5F0334AE" w:rsidR="00EA13FB" w:rsidRPr="00B51532" w:rsidRDefault="00C53D29" w:rsidP="00EA13F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A4DD2" w14:textId="1908EC7B" w:rsidR="00C53D29" w:rsidRPr="00B51532" w:rsidRDefault="00C53D29" w:rsidP="000D650D">
      <w:pPr>
        <w:pStyle w:val="PargrafodaList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911" w14:textId="77777777" w:rsidR="00C53D29" w:rsidRPr="00B51532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69187" w14:textId="7A340FF0" w:rsidR="00EA13FB" w:rsidRPr="00B51532" w:rsidRDefault="00C53D29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7B7CAC52" w14:textId="77777777" w:rsidR="00562128" w:rsidRPr="00B51532" w:rsidRDefault="00562128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F0F3DF7" w14:textId="6D916CCB" w:rsidR="00C53D29" w:rsidRPr="00B51532" w:rsidRDefault="00C53D29" w:rsidP="000D650D">
      <w:pPr>
        <w:pStyle w:val="PargrafodaList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5AD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4EA77" w14:textId="32135DA1" w:rsidR="001642DD" w:rsidRPr="00B51532" w:rsidRDefault="00BB169F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cliente</w:t>
      </w:r>
    </w:p>
    <w:p w14:paraId="2BFBA582" w14:textId="49472CA2" w:rsidR="00467C8A" w:rsidRPr="00B51532" w:rsidRDefault="00467C8A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1 (Kevin):</w:t>
      </w:r>
    </w:p>
    <w:p w14:paraId="78C3AF0B" w14:textId="73D672C1" w:rsidR="001642DD" w:rsidRPr="00B51532" w:rsidRDefault="001642DD" w:rsidP="00EF121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X</w:t>
      </w:r>
      <w:r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após </w:t>
      </w:r>
      <w:r w:rsidR="00B70ACF" w:rsidRPr="00B51532">
        <w:rPr>
          <w:rFonts w:ascii="Times New Roman" w:hAnsi="Times New Roman" w:cs="Times New Roman"/>
          <w:sz w:val="24"/>
          <w:szCs w:val="24"/>
        </w:rPr>
        <w:lastRenderedPageBreak/>
        <w:t>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061F34B5" w14:textId="77777777" w:rsidR="00470E09" w:rsidRPr="00B51532" w:rsidRDefault="001642DD" w:rsidP="000D650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B308" w14:textId="77777777" w:rsidR="001642DD" w:rsidRPr="00B51532" w:rsidRDefault="001642DD" w:rsidP="001642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22B5A" w14:textId="77777777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root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5CF79" w14:textId="78407328" w:rsidR="001642DD" w:rsidRPr="00B51532" w:rsidRDefault="00B06FDA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52559FC" w14:textId="77777777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74F9E845" w14:textId="24012F5E" w:rsidR="001642DD" w:rsidRPr="00B51532" w:rsidRDefault="00B06FDA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5C21C70" w14:textId="77777777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12C9E409" w14:textId="27752359" w:rsidR="001642DD" w:rsidRPr="00B51532" w:rsidRDefault="00B06FDA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E6B167D" w14:textId="77777777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D4AA66F" w14:textId="027DB070" w:rsidR="001642DD" w:rsidRPr="00B51532" w:rsidRDefault="00B06FDA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Pr="00B51532" w:rsidRDefault="00470E09" w:rsidP="00470E0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452E01" w14:textId="77777777" w:rsidR="000208C7" w:rsidRPr="00B51532" w:rsidRDefault="001642DD" w:rsidP="000208C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4402B9A6" w14:textId="7EB66CC1" w:rsidR="00B70ACF" w:rsidRPr="00B51532" w:rsidRDefault="00B06FDA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BDD8" w14:textId="182FC074" w:rsidR="00467C8A" w:rsidRPr="00B51532" w:rsidRDefault="00467C8A" w:rsidP="0046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2 (Lucas):</w:t>
      </w:r>
    </w:p>
    <w:p w14:paraId="2E7E88DA" w14:textId="204E01D4" w:rsidR="00B118DE" w:rsidRPr="00B51532" w:rsidRDefault="00467C8A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</w:t>
      </w: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633D1E69" w14:textId="578304E4" w:rsidR="00467C8A" w:rsidRPr="00B51532" w:rsidRDefault="00B118DE" w:rsidP="000D650D">
      <w:pPr>
        <w:keepNext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6C98D" wp14:editId="07259122">
            <wp:extent cx="5086467" cy="25383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65" cy="25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554" w14:textId="72D4CFBD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root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F5762C0" w14:textId="0E52BE80" w:rsidR="00B118DE" w:rsidRPr="00B51532" w:rsidRDefault="00B51532" w:rsidP="000D650D">
      <w:pPr>
        <w:keepNext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2DF96" wp14:editId="307EFF57">
            <wp:extent cx="5101129" cy="2545690"/>
            <wp:effectExtent l="0" t="0" r="444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26" cy="25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9F9A" w14:textId="77777777" w:rsidR="00B118DE" w:rsidRPr="00B51532" w:rsidRDefault="00B118DE" w:rsidP="00B118D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17B6783" w14:textId="42AD75BD" w:rsidR="00B118DE" w:rsidRPr="00B51532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41283D26" w14:textId="54413DEA" w:rsidR="00B118DE" w:rsidRPr="00B51532" w:rsidRDefault="00B51532" w:rsidP="000D650D">
      <w:pPr>
        <w:pStyle w:val="PargrafodaLista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F11E43" wp14:editId="359CDCAE">
            <wp:extent cx="5071810" cy="2531059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95" cy="25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8CA" w14:textId="6D2614F5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F519699" w14:textId="3B82ABE0" w:rsidR="00B51532" w:rsidRPr="00B51532" w:rsidRDefault="00B51532" w:rsidP="000D650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B134" w14:textId="251EB352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Usando agora o com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25D21EF1" w14:textId="2C73465E" w:rsidR="00B118DE" w:rsidRPr="00B51532" w:rsidRDefault="00B51532" w:rsidP="000D650D">
      <w:pPr>
        <w:pStyle w:val="PargrafodaList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F4436" wp14:editId="2BE26BF3">
            <wp:extent cx="5099905" cy="2311879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126670" cy="23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0071" w14:textId="072B04A9" w:rsidR="00B118DE" w:rsidRPr="00B51532" w:rsidRDefault="00B118DE" w:rsidP="00B118DE">
      <w:pPr>
        <w:pStyle w:val="PargrafodaLista"/>
        <w:keepNext/>
        <w:rPr>
          <w:rFonts w:ascii="Times New Roman" w:hAnsi="Times New Roman" w:cs="Times New Roman"/>
          <w:sz w:val="24"/>
          <w:szCs w:val="24"/>
        </w:rPr>
      </w:pPr>
    </w:p>
    <w:p w14:paraId="185E69CA" w14:textId="67661BC0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53438CB6" w14:textId="64598789" w:rsidR="00B118DE" w:rsidRPr="00B51532" w:rsidRDefault="00B51532" w:rsidP="000D650D">
      <w:pPr>
        <w:pStyle w:val="PargrafodaList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189D4" wp14:editId="3818869D">
            <wp:extent cx="4870866" cy="2320506"/>
            <wp:effectExtent l="0" t="0" r="635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4902901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210D" w14:textId="6BC3B628" w:rsidR="000D650D" w:rsidRDefault="00562128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1DE67338" w14:textId="7D506D5F" w:rsidR="00562128" w:rsidRPr="00562128" w:rsidRDefault="00562128" w:rsidP="00562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0CF93" wp14:editId="5B4EA3A3">
            <wp:extent cx="5342426" cy="228904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535562" cy="23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4EFD8" w14:textId="63D0B292" w:rsidR="007A2AB4" w:rsidRPr="00B51532" w:rsidRDefault="00696A6E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770886" w:rsidRPr="00B51532">
        <w:rPr>
          <w:rFonts w:ascii="Times New Roman" w:hAnsi="Times New Roman" w:cs="Times New Roman"/>
          <w:b/>
          <w:sz w:val="24"/>
          <w:szCs w:val="24"/>
        </w:rPr>
        <w:t>uestão 2:</w:t>
      </w:r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studar os tipos de dados e seus domínios no SGBD. Existe algum tipo específico, que os integrantes do grupo desconheciam? Para </w:t>
      </w:r>
      <w:proofErr w:type="spellStart"/>
      <w:r w:rsidR="00770886" w:rsidRPr="00B51532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le serve? </w:t>
      </w:r>
    </w:p>
    <w:p w14:paraId="3E5212BA" w14:textId="77777777" w:rsidR="007A2AB4" w:rsidRPr="00B51532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1932"/>
        <w:gridCol w:w="3416"/>
      </w:tblGrid>
      <w:tr w:rsidR="00015EA1" w:rsidRPr="00B51532" w14:paraId="76C4B413" w14:textId="77777777" w:rsidTr="000D650D">
        <w:tc>
          <w:tcPr>
            <w:tcW w:w="7506" w:type="dxa"/>
            <w:gridSpan w:val="3"/>
            <w:shd w:val="clear" w:color="auto" w:fill="002060"/>
          </w:tcPr>
          <w:p w14:paraId="6DA53A91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STRING</w:t>
            </w:r>
          </w:p>
        </w:tc>
      </w:tr>
      <w:tr w:rsidR="00262792" w:rsidRPr="00B51532" w14:paraId="4660EC03" w14:textId="77777777" w:rsidTr="000D650D">
        <w:tc>
          <w:tcPr>
            <w:tcW w:w="2158" w:type="dxa"/>
            <w:shd w:val="clear" w:color="auto" w:fill="002060"/>
          </w:tcPr>
          <w:p w14:paraId="733D3037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32" w:type="dxa"/>
            <w:shd w:val="clear" w:color="auto" w:fill="002060"/>
          </w:tcPr>
          <w:p w14:paraId="0D6F9CCE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416" w:type="dxa"/>
            <w:shd w:val="clear" w:color="auto" w:fill="002060"/>
          </w:tcPr>
          <w:p w14:paraId="0DDF30D4" w14:textId="359AE40C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ARMAZENAMENTO(BYTES):</w:t>
            </w:r>
          </w:p>
        </w:tc>
      </w:tr>
      <w:tr w:rsidR="00262792" w:rsidRPr="00B51532" w14:paraId="7E3A0241" w14:textId="77777777" w:rsidTr="000D650D">
        <w:tc>
          <w:tcPr>
            <w:tcW w:w="2158" w:type="dxa"/>
            <w:vAlign w:val="center"/>
          </w:tcPr>
          <w:p w14:paraId="0F4B155F" w14:textId="1280D43E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CHAR (Tamanho)</w:t>
            </w:r>
          </w:p>
        </w:tc>
        <w:tc>
          <w:tcPr>
            <w:tcW w:w="1932" w:type="dxa"/>
            <w:vAlign w:val="center"/>
          </w:tcPr>
          <w:p w14:paraId="4E7F8EA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4459E8" w14:textId="56613DCE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064F97CF" w14:textId="77777777" w:rsidTr="000D650D">
        <w:tc>
          <w:tcPr>
            <w:tcW w:w="2158" w:type="dxa"/>
            <w:vAlign w:val="center"/>
          </w:tcPr>
          <w:p w14:paraId="127563D0" w14:textId="7BFF61A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CHAR (Tamanho)</w:t>
            </w:r>
          </w:p>
        </w:tc>
        <w:tc>
          <w:tcPr>
            <w:tcW w:w="1932" w:type="dxa"/>
            <w:vAlign w:val="center"/>
          </w:tcPr>
          <w:p w14:paraId="3C82E121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14BF348C" w14:textId="4BDBF4D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34C8CAD9" w14:textId="77777777" w:rsidTr="000D650D">
        <w:tc>
          <w:tcPr>
            <w:tcW w:w="2158" w:type="dxa"/>
            <w:vAlign w:val="center"/>
          </w:tcPr>
          <w:p w14:paraId="367F9579" w14:textId="36C00BBB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1932" w:type="dxa"/>
            <w:vAlign w:val="center"/>
          </w:tcPr>
          <w:p w14:paraId="5796226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35B32615" w14:textId="764AD3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45F1E3C0" w14:textId="77777777" w:rsidTr="000D650D">
        <w:tc>
          <w:tcPr>
            <w:tcW w:w="2158" w:type="dxa"/>
            <w:vAlign w:val="center"/>
          </w:tcPr>
          <w:p w14:paraId="161AAACB" w14:textId="72316F35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1932" w:type="dxa"/>
            <w:vAlign w:val="center"/>
          </w:tcPr>
          <w:p w14:paraId="1816FDEC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caracteres</w:t>
            </w:r>
          </w:p>
        </w:tc>
        <w:tc>
          <w:tcPr>
            <w:tcW w:w="3416" w:type="dxa"/>
            <w:vAlign w:val="center"/>
          </w:tcPr>
          <w:p w14:paraId="451807D9" w14:textId="66456388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</w:tr>
      <w:tr w:rsidR="00262792" w:rsidRPr="00B51532" w14:paraId="2FBB91B6" w14:textId="77777777" w:rsidTr="000D650D">
        <w:tc>
          <w:tcPr>
            <w:tcW w:w="2158" w:type="dxa"/>
            <w:vAlign w:val="center"/>
          </w:tcPr>
          <w:p w14:paraId="6BBB275F" w14:textId="674D08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1932" w:type="dxa"/>
            <w:vAlign w:val="center"/>
          </w:tcPr>
          <w:p w14:paraId="05E2539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caracteres</w:t>
            </w:r>
          </w:p>
        </w:tc>
        <w:tc>
          <w:tcPr>
            <w:tcW w:w="3416" w:type="dxa"/>
            <w:vAlign w:val="center"/>
          </w:tcPr>
          <w:p w14:paraId="56AC6C17" w14:textId="3A26514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</w:tr>
      <w:tr w:rsidR="00262792" w:rsidRPr="00B51532" w14:paraId="25457562" w14:textId="77777777" w:rsidTr="000D650D">
        <w:tc>
          <w:tcPr>
            <w:tcW w:w="2158" w:type="dxa"/>
            <w:vAlign w:val="center"/>
          </w:tcPr>
          <w:p w14:paraId="49D1C769" w14:textId="18F4825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1932" w:type="dxa"/>
            <w:vAlign w:val="center"/>
          </w:tcPr>
          <w:p w14:paraId="0FDBEE4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4.294.967.295 caracteres </w:t>
            </w:r>
          </w:p>
        </w:tc>
        <w:tc>
          <w:tcPr>
            <w:tcW w:w="3416" w:type="dxa"/>
            <w:vAlign w:val="center"/>
          </w:tcPr>
          <w:p w14:paraId="034FBE55" w14:textId="11A0D7E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</w:tr>
      <w:tr w:rsidR="00262792" w:rsidRPr="00B51532" w14:paraId="24088DC2" w14:textId="77777777" w:rsidTr="000D650D">
        <w:tc>
          <w:tcPr>
            <w:tcW w:w="2158" w:type="dxa"/>
            <w:vAlign w:val="center"/>
          </w:tcPr>
          <w:p w14:paraId="74B4F469" w14:textId="735AF9D4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BINARY (Tamanho)</w:t>
            </w:r>
          </w:p>
        </w:tc>
        <w:tc>
          <w:tcPr>
            <w:tcW w:w="1932" w:type="dxa"/>
            <w:vAlign w:val="center"/>
          </w:tcPr>
          <w:p w14:paraId="5D115FBF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D1787F" w14:textId="16CEB19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6C72C282" w14:textId="77777777" w:rsidTr="000D650D">
        <w:tc>
          <w:tcPr>
            <w:tcW w:w="2158" w:type="dxa"/>
            <w:vAlign w:val="center"/>
          </w:tcPr>
          <w:p w14:paraId="77331B59" w14:textId="7F04194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1932" w:type="dxa"/>
            <w:vAlign w:val="center"/>
          </w:tcPr>
          <w:p w14:paraId="7EAD174B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76747328" w14:textId="3B7477D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</w:tbl>
    <w:p w14:paraId="6146C07F" w14:textId="4D3EDF3B" w:rsidR="00262792" w:rsidRPr="00B51532" w:rsidRDefault="00262792" w:rsidP="00262792">
      <w:p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</w:r>
      <w:r w:rsidR="000D650D">
        <w:rPr>
          <w:rFonts w:ascii="Times New Roman" w:hAnsi="Times New Roman" w:cs="Times New Roman"/>
          <w:sz w:val="24"/>
          <w:szCs w:val="24"/>
        </w:rPr>
        <w:t xml:space="preserve">    </w:t>
      </w: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1942"/>
        <w:gridCol w:w="2007"/>
        <w:gridCol w:w="3563"/>
      </w:tblGrid>
      <w:tr w:rsidR="00015EA1" w:rsidRPr="00B51532" w14:paraId="5B0B5F6C" w14:textId="77777777" w:rsidTr="00FD3579">
        <w:tc>
          <w:tcPr>
            <w:tcW w:w="7512" w:type="dxa"/>
            <w:gridSpan w:val="3"/>
            <w:shd w:val="clear" w:color="auto" w:fill="002060"/>
          </w:tcPr>
          <w:p w14:paraId="655DD042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NUMERICO</w:t>
            </w:r>
          </w:p>
        </w:tc>
      </w:tr>
      <w:tr w:rsidR="00015EA1" w:rsidRPr="00B51532" w14:paraId="5123A10A" w14:textId="77777777" w:rsidTr="00FD3579">
        <w:tc>
          <w:tcPr>
            <w:tcW w:w="1942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007" w:type="dxa"/>
            <w:shd w:val="clear" w:color="auto" w:fill="002060"/>
          </w:tcPr>
          <w:p w14:paraId="08BA2748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563" w:type="dxa"/>
            <w:shd w:val="clear" w:color="auto" w:fill="002060"/>
          </w:tcPr>
          <w:p w14:paraId="6881A855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ARMAZENAMENTO(BYTES)</w:t>
            </w:r>
            <w:r w:rsidR="00015EA1"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5EA1" w:rsidRPr="00B51532" w14:paraId="73BEFF5A" w14:textId="77777777" w:rsidTr="00FD3579">
        <w:tc>
          <w:tcPr>
            <w:tcW w:w="1942" w:type="dxa"/>
            <w:vAlign w:val="center"/>
          </w:tcPr>
          <w:p w14:paraId="5EE5E681" w14:textId="0C7F7BD4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5C197C" w:rsidRPr="00B51532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007" w:type="dxa"/>
            <w:vAlign w:val="center"/>
          </w:tcPr>
          <w:p w14:paraId="34C8D5F4" w14:textId="5E89A1E8" w:rsidR="00015EA1" w:rsidRPr="00B51532" w:rsidRDefault="00F85335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63" w:type="dxa"/>
            <w:vAlign w:val="center"/>
          </w:tcPr>
          <w:p w14:paraId="17C4CB7C" w14:textId="24A377AB" w:rsidR="00015EA1" w:rsidRPr="00B51532" w:rsidRDefault="005C197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EA1" w:rsidRPr="00B51532" w14:paraId="5ADB1F43" w14:textId="77777777" w:rsidTr="00FD3579">
        <w:tc>
          <w:tcPr>
            <w:tcW w:w="1942" w:type="dxa"/>
            <w:vAlign w:val="center"/>
          </w:tcPr>
          <w:p w14:paraId="01571F7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007" w:type="dxa"/>
            <w:vAlign w:val="center"/>
          </w:tcPr>
          <w:p w14:paraId="065E4D15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563" w:type="dxa"/>
            <w:vAlign w:val="center"/>
          </w:tcPr>
          <w:p w14:paraId="6ABFCAFC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EA1" w:rsidRPr="00B51532" w14:paraId="2CB366A2" w14:textId="77777777" w:rsidTr="00FD3579">
        <w:tc>
          <w:tcPr>
            <w:tcW w:w="1942" w:type="dxa"/>
            <w:vAlign w:val="center"/>
          </w:tcPr>
          <w:p w14:paraId="234B35A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007" w:type="dxa"/>
            <w:vAlign w:val="center"/>
          </w:tcPr>
          <w:p w14:paraId="1755A86D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</w:p>
        </w:tc>
        <w:tc>
          <w:tcPr>
            <w:tcW w:w="3563" w:type="dxa"/>
            <w:vAlign w:val="center"/>
          </w:tcPr>
          <w:p w14:paraId="4C2B1AE3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EA1" w:rsidRPr="00B51532" w14:paraId="7C05D435" w14:textId="77777777" w:rsidTr="00FD3579">
        <w:tc>
          <w:tcPr>
            <w:tcW w:w="1942" w:type="dxa"/>
            <w:vAlign w:val="center"/>
          </w:tcPr>
          <w:p w14:paraId="79752B77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007" w:type="dxa"/>
            <w:vAlign w:val="center"/>
          </w:tcPr>
          <w:p w14:paraId="1F117389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</w:p>
        </w:tc>
        <w:tc>
          <w:tcPr>
            <w:tcW w:w="3563" w:type="dxa"/>
            <w:vAlign w:val="center"/>
          </w:tcPr>
          <w:p w14:paraId="7B8A199F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EA1" w:rsidRPr="00B51532" w14:paraId="4D18E26F" w14:textId="77777777" w:rsidTr="00FD3579">
        <w:tc>
          <w:tcPr>
            <w:tcW w:w="1942" w:type="dxa"/>
            <w:vAlign w:val="center"/>
          </w:tcPr>
          <w:p w14:paraId="06AAE161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377C03" w:rsidRPr="00B51532">
              <w:rPr>
                <w:rFonts w:ascii="Times New Roman" w:hAnsi="Times New Roman" w:cs="Times New Roman"/>
                <w:sz w:val="24"/>
                <w:szCs w:val="24"/>
              </w:rPr>
              <w:t>e INTEGER</w:t>
            </w:r>
          </w:p>
        </w:tc>
        <w:tc>
          <w:tcPr>
            <w:tcW w:w="2007" w:type="dxa"/>
            <w:vAlign w:val="center"/>
          </w:tcPr>
          <w:p w14:paraId="6494FDE8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</w:p>
        </w:tc>
        <w:tc>
          <w:tcPr>
            <w:tcW w:w="3563" w:type="dxa"/>
            <w:vAlign w:val="center"/>
          </w:tcPr>
          <w:p w14:paraId="42DDABE9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EA1" w:rsidRPr="00B51532" w14:paraId="05E123C5" w14:textId="77777777" w:rsidTr="00FD3579">
        <w:tc>
          <w:tcPr>
            <w:tcW w:w="1942" w:type="dxa"/>
            <w:vAlign w:val="center"/>
          </w:tcPr>
          <w:p w14:paraId="4EB39F87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007" w:type="dxa"/>
            <w:vAlign w:val="center"/>
          </w:tcPr>
          <w:p w14:paraId="5BFBEAC3" w14:textId="77777777" w:rsidR="00015EA1" w:rsidRPr="00B51532" w:rsidRDefault="00A16442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</w:p>
        </w:tc>
        <w:tc>
          <w:tcPr>
            <w:tcW w:w="3563" w:type="dxa"/>
            <w:vAlign w:val="center"/>
          </w:tcPr>
          <w:p w14:paraId="6A6A2A2E" w14:textId="77777777" w:rsidR="00015EA1" w:rsidRPr="00B51532" w:rsidRDefault="00F50767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EA1" w:rsidRPr="00B51532" w14:paraId="2FA9E43E" w14:textId="77777777" w:rsidTr="00FD3579">
        <w:tc>
          <w:tcPr>
            <w:tcW w:w="1942" w:type="dxa"/>
            <w:vAlign w:val="center"/>
          </w:tcPr>
          <w:p w14:paraId="3C744D6B" w14:textId="0F56C86A" w:rsidR="008B5D01" w:rsidRPr="00B51532" w:rsidRDefault="00015EA1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8B5D01" w:rsidRPr="00B51532" w:rsidRDefault="00A16442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8B5D01" w:rsidRPr="00B51532" w:rsidRDefault="00A16442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NUMERIC (N, D) </w:t>
            </w:r>
          </w:p>
          <w:p w14:paraId="2925F61D" w14:textId="37D9C4AC" w:rsidR="008B5D01" w:rsidRPr="00B51532" w:rsidRDefault="00A16442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007" w:type="dxa"/>
            <w:vAlign w:val="center"/>
          </w:tcPr>
          <w:p w14:paraId="1F248DDC" w14:textId="77777777" w:rsidR="00D03309" w:rsidRPr="00B51532" w:rsidRDefault="00A16442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  <w:r w:rsidR="008B5D01"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5335"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agrupados por armazenarem exatamente o valor; </w:t>
            </w:r>
          </w:p>
          <w:p w14:paraId="305F7D32" w14:textId="2AA88C8C" w:rsidR="00015EA1" w:rsidRPr="00B51532" w:rsidRDefault="00D66AF8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</w:p>
        </w:tc>
        <w:tc>
          <w:tcPr>
            <w:tcW w:w="3563" w:type="dxa"/>
            <w:vAlign w:val="center"/>
          </w:tcPr>
          <w:p w14:paraId="5A52A5A7" w14:textId="0B85BFD3" w:rsidR="00015EA1" w:rsidRPr="00B51532" w:rsidRDefault="00D66AF8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442" w:rsidRPr="00B51532">
              <w:rPr>
                <w:rFonts w:ascii="Times New Roman" w:hAnsi="Times New Roman" w:cs="Times New Roman"/>
                <w:sz w:val="24"/>
                <w:szCs w:val="24"/>
              </w:rPr>
              <w:t>, caso a quantidade ultrapasse o limite de Bytes será feito a aproximaçã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, o tamanho é ajustado </w:t>
            </w:r>
            <w:r w:rsidR="00703345" w:rsidRPr="00B51532">
              <w:rPr>
                <w:rFonts w:ascii="Times New Roman" w:hAnsi="Times New Roman" w:cs="Times New Roman"/>
                <w:sz w:val="24"/>
                <w:szCs w:val="24"/>
              </w:rPr>
              <w:t>quando 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ado </w:t>
            </w:r>
            <w:r w:rsidR="00703345"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inserido</w:t>
            </w:r>
          </w:p>
        </w:tc>
      </w:tr>
      <w:tr w:rsidR="004F5113" w:rsidRPr="00B51532" w14:paraId="3D86CE22" w14:textId="77777777" w:rsidTr="00FD3579">
        <w:trPr>
          <w:trHeight w:val="1383"/>
        </w:trPr>
        <w:tc>
          <w:tcPr>
            <w:tcW w:w="1942" w:type="dxa"/>
            <w:vAlign w:val="center"/>
          </w:tcPr>
          <w:p w14:paraId="6E7E20B0" w14:textId="77777777" w:rsidR="004F5113" w:rsidRPr="00B51532" w:rsidRDefault="004F5113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LOAT (N, D)</w:t>
            </w:r>
          </w:p>
          <w:p w14:paraId="09D6774E" w14:textId="59E62A20" w:rsidR="004F5113" w:rsidRPr="00B51532" w:rsidRDefault="004F5113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LOAT (N</w:t>
            </w:r>
            <w:r w:rsidR="00D66AF8"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7" w:type="dxa"/>
            <w:vAlign w:val="center"/>
          </w:tcPr>
          <w:p w14:paraId="66BE1942" w14:textId="77777777" w:rsidR="00D03309" w:rsidRPr="00B51532" w:rsidRDefault="004F5113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;</w:t>
            </w:r>
            <w:r w:rsidR="00F85335"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agrupados por armazenarem o valor em ponto </w:t>
            </w:r>
            <w:r w:rsidR="005C197C" w:rsidRPr="00B51532">
              <w:rPr>
                <w:rFonts w:ascii="Times New Roman" w:hAnsi="Times New Roman" w:cs="Times New Roman"/>
                <w:sz w:val="24"/>
                <w:szCs w:val="24"/>
              </w:rPr>
              <w:t>flutuante</w:t>
            </w:r>
            <w:r w:rsidR="00F85335" w:rsidRPr="00B51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ABAF4D" w14:textId="5862F0D6" w:rsidR="004F5113" w:rsidRPr="00B51532" w:rsidRDefault="004F5113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</w:p>
        </w:tc>
        <w:tc>
          <w:tcPr>
            <w:tcW w:w="3563" w:type="dxa"/>
            <w:vAlign w:val="center"/>
          </w:tcPr>
          <w:p w14:paraId="6C70C6C8" w14:textId="6C092DA7" w:rsidR="004F5113" w:rsidRPr="00B51532" w:rsidRDefault="005C197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 para o FLOAT(N)</w:t>
            </w:r>
            <w:r w:rsidR="00703345"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sendo que o tamanho é ajustado quando o dado for inserid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, e 4 para FLOAT(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,D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6AF8" w:rsidRPr="00B51532" w14:paraId="0BC51F7F" w14:textId="77777777" w:rsidTr="00FD3579">
        <w:trPr>
          <w:trHeight w:val="1383"/>
        </w:trPr>
        <w:tc>
          <w:tcPr>
            <w:tcW w:w="1942" w:type="dxa"/>
            <w:vAlign w:val="center"/>
          </w:tcPr>
          <w:p w14:paraId="2A5BC6CA" w14:textId="77777777" w:rsidR="00D66AF8" w:rsidRPr="00B51532" w:rsidRDefault="00D66AF8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1DE5F1BA" w14:textId="77777777" w:rsidR="00D66AF8" w:rsidRPr="00B51532" w:rsidRDefault="00D66AF8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197724D8" w14:textId="77777777" w:rsidR="00D66AF8" w:rsidRPr="00B51532" w:rsidRDefault="00D66AF8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3838277" w14:textId="77777777" w:rsidR="00D66AF8" w:rsidRPr="00B51532" w:rsidRDefault="00D66AF8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vAlign w:val="center"/>
          </w:tcPr>
          <w:p w14:paraId="7E196340" w14:textId="77777777" w:rsidR="00D03309" w:rsidRPr="00B51532" w:rsidRDefault="005C197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N é o número total de dígitos, e D é a quantidade de dígitos decimais; agrupados por armazenarem o valor em ponto flutuante; </w:t>
            </w:r>
          </w:p>
          <w:p w14:paraId="6730B298" w14:textId="25DBD8D0" w:rsidR="00D66AF8" w:rsidRPr="00B51532" w:rsidRDefault="005C197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</w:p>
        </w:tc>
        <w:tc>
          <w:tcPr>
            <w:tcW w:w="3563" w:type="dxa"/>
            <w:vAlign w:val="center"/>
          </w:tcPr>
          <w:p w14:paraId="5240673B" w14:textId="72C0F537" w:rsidR="00D66AF8" w:rsidRPr="00B51532" w:rsidRDefault="005C197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, caso a quantidade ultrapasse o limite de Bytes será feito a aproximação</w:t>
            </w:r>
          </w:p>
        </w:tc>
      </w:tr>
      <w:tr w:rsidR="00C94E1D" w:rsidRPr="00B51532" w14:paraId="058784D8" w14:textId="77777777" w:rsidTr="00FD3579">
        <w:trPr>
          <w:trHeight w:val="547"/>
        </w:trPr>
        <w:tc>
          <w:tcPr>
            <w:tcW w:w="1942" w:type="dxa"/>
            <w:vAlign w:val="center"/>
          </w:tcPr>
          <w:p w14:paraId="4411A5BB" w14:textId="77777777" w:rsidR="00C94E1D" w:rsidRPr="00B51532" w:rsidRDefault="00C94E1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C94E1D" w:rsidRPr="00B51532" w:rsidRDefault="00C94E1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007" w:type="dxa"/>
            <w:vAlign w:val="center"/>
          </w:tcPr>
          <w:p w14:paraId="011A5ABD" w14:textId="410BD553" w:rsidR="00C94E1D" w:rsidRPr="00B51532" w:rsidRDefault="00EF356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</w:t>
            </w:r>
            <w:r w:rsidR="007E061C" w:rsidRPr="00B51532">
              <w:rPr>
                <w:rFonts w:ascii="Times New Roman" w:hAnsi="Times New Roman" w:cs="Times New Roman"/>
                <w:sz w:val="24"/>
                <w:szCs w:val="24"/>
              </w:rPr>
              <w:t>qualquer outro valor é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igual a Verdadeiro </w:t>
            </w:r>
          </w:p>
        </w:tc>
        <w:tc>
          <w:tcPr>
            <w:tcW w:w="3563" w:type="dxa"/>
            <w:vAlign w:val="center"/>
          </w:tcPr>
          <w:p w14:paraId="6B17A7A6" w14:textId="6F7E5007" w:rsidR="00C94E1D" w:rsidRPr="00B51532" w:rsidRDefault="007E06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BDBE083" w14:textId="6573DBDA" w:rsidR="00015EA1" w:rsidRDefault="00015EA1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678" w:tblpY="19"/>
        <w:tblW w:w="0" w:type="auto"/>
        <w:tblLook w:val="04A0" w:firstRow="1" w:lastRow="0" w:firstColumn="1" w:lastColumn="0" w:noHBand="0" w:noVBand="1"/>
      </w:tblPr>
      <w:tblGrid>
        <w:gridCol w:w="2586"/>
        <w:gridCol w:w="2398"/>
        <w:gridCol w:w="2522"/>
      </w:tblGrid>
      <w:tr w:rsidR="00FD3579" w:rsidRPr="00B51532" w14:paraId="14CB5F47" w14:textId="77777777" w:rsidTr="00FD3579">
        <w:tc>
          <w:tcPr>
            <w:tcW w:w="7506" w:type="dxa"/>
            <w:gridSpan w:val="3"/>
            <w:shd w:val="clear" w:color="auto" w:fill="002060"/>
          </w:tcPr>
          <w:p w14:paraId="0D76774C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DATA/TEMPO</w:t>
            </w:r>
          </w:p>
        </w:tc>
      </w:tr>
      <w:tr w:rsidR="00FD3579" w:rsidRPr="00B51532" w14:paraId="54AD3D9A" w14:textId="77777777" w:rsidTr="00FD3579">
        <w:tc>
          <w:tcPr>
            <w:tcW w:w="2586" w:type="dxa"/>
            <w:shd w:val="clear" w:color="auto" w:fill="002060"/>
          </w:tcPr>
          <w:p w14:paraId="5912D0E7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98" w:type="dxa"/>
            <w:shd w:val="clear" w:color="auto" w:fill="002060"/>
          </w:tcPr>
          <w:p w14:paraId="41E50AE7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2522" w:type="dxa"/>
            <w:shd w:val="clear" w:color="auto" w:fill="002060"/>
          </w:tcPr>
          <w:p w14:paraId="0AE029B8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EXPLICAÇÃO:</w:t>
            </w:r>
          </w:p>
        </w:tc>
      </w:tr>
      <w:tr w:rsidR="00FD3579" w:rsidRPr="00B51532" w14:paraId="02AFF0AF" w14:textId="77777777" w:rsidTr="00FD3579">
        <w:tc>
          <w:tcPr>
            <w:tcW w:w="2586" w:type="dxa"/>
            <w:vAlign w:val="center"/>
          </w:tcPr>
          <w:p w14:paraId="15211AE9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8" w:type="dxa"/>
            <w:vAlign w:val="center"/>
          </w:tcPr>
          <w:p w14:paraId="32120794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8B995AC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084C022B" w14:textId="77777777" w:rsidTr="00FD3579">
        <w:tc>
          <w:tcPr>
            <w:tcW w:w="2586" w:type="dxa"/>
            <w:vAlign w:val="center"/>
          </w:tcPr>
          <w:p w14:paraId="32B10D2B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398" w:type="dxa"/>
            <w:vAlign w:val="center"/>
          </w:tcPr>
          <w:p w14:paraId="4D52E8D0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0BA5B44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0ECF8935" w14:textId="77777777" w:rsidTr="00FD3579">
        <w:tc>
          <w:tcPr>
            <w:tcW w:w="2586" w:type="dxa"/>
            <w:vAlign w:val="center"/>
          </w:tcPr>
          <w:p w14:paraId="66FBE384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2398" w:type="dxa"/>
            <w:vAlign w:val="center"/>
          </w:tcPr>
          <w:p w14:paraId="6854379F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1E6D03E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10246185" w14:textId="77777777" w:rsidTr="00FD3579">
        <w:tc>
          <w:tcPr>
            <w:tcW w:w="2586" w:type="dxa"/>
            <w:vAlign w:val="center"/>
          </w:tcPr>
          <w:p w14:paraId="4ACF6FF3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98" w:type="dxa"/>
            <w:vAlign w:val="center"/>
          </w:tcPr>
          <w:p w14:paraId="1306A8E1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1896CED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5E431D10" w14:textId="77777777" w:rsidTr="00FD3579">
        <w:tc>
          <w:tcPr>
            <w:tcW w:w="2586" w:type="dxa"/>
            <w:vAlign w:val="center"/>
          </w:tcPr>
          <w:p w14:paraId="5EBDDF3E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2|4)]</w:t>
            </w:r>
          </w:p>
        </w:tc>
        <w:tc>
          <w:tcPr>
            <w:tcW w:w="2398" w:type="dxa"/>
            <w:vAlign w:val="center"/>
          </w:tcPr>
          <w:p w14:paraId="352A2E25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E3910B8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398C9" w14:textId="4579223F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3B2D0" w14:textId="1B8FACE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9F85B" w14:textId="37E9A95B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639" w14:textId="34E3D1A4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E60DD" w14:textId="2E06C16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71C7B" w14:textId="614C8920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586C9" w14:textId="3080B805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059FA" w14:textId="5528B49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page" w:tblpX="2786" w:tblpY="1238"/>
        <w:tblW w:w="0" w:type="auto"/>
        <w:tblLook w:val="04A0" w:firstRow="1" w:lastRow="0" w:firstColumn="1" w:lastColumn="0" w:noHBand="0" w:noVBand="1"/>
      </w:tblPr>
      <w:tblGrid>
        <w:gridCol w:w="2168"/>
        <w:gridCol w:w="1922"/>
        <w:gridCol w:w="3416"/>
      </w:tblGrid>
      <w:tr w:rsidR="00FD3579" w:rsidRPr="00B51532" w14:paraId="1FDBAD6C" w14:textId="77777777" w:rsidTr="00FD3579">
        <w:tc>
          <w:tcPr>
            <w:tcW w:w="7506" w:type="dxa"/>
            <w:gridSpan w:val="3"/>
            <w:shd w:val="clear" w:color="auto" w:fill="002060"/>
          </w:tcPr>
          <w:p w14:paraId="0AA610B5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PO BLOB (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3579" w:rsidRPr="00B51532" w14:paraId="13A3B90D" w14:textId="77777777" w:rsidTr="00FD3579">
        <w:tc>
          <w:tcPr>
            <w:tcW w:w="2168" w:type="dxa"/>
            <w:shd w:val="clear" w:color="auto" w:fill="002060"/>
          </w:tcPr>
          <w:p w14:paraId="4998CE84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22" w:type="dxa"/>
            <w:shd w:val="clear" w:color="auto" w:fill="002060"/>
          </w:tcPr>
          <w:p w14:paraId="06378655" w14:textId="77777777" w:rsidR="00FD3579" w:rsidRPr="00B51532" w:rsidRDefault="00FD3579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416" w:type="dxa"/>
            <w:shd w:val="clear" w:color="auto" w:fill="002060"/>
          </w:tcPr>
          <w:p w14:paraId="1B291F55" w14:textId="0F53159C" w:rsidR="00FD3579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4B3A58" w:rsidRPr="00B51532" w14:paraId="1EC34909" w14:textId="77777777" w:rsidTr="00FD3579">
        <w:tc>
          <w:tcPr>
            <w:tcW w:w="2168" w:type="dxa"/>
            <w:vAlign w:val="center"/>
          </w:tcPr>
          <w:p w14:paraId="0AFEF1E8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BLOB</w:t>
            </w:r>
          </w:p>
        </w:tc>
        <w:tc>
          <w:tcPr>
            <w:tcW w:w="1922" w:type="dxa"/>
            <w:vAlign w:val="center"/>
          </w:tcPr>
          <w:p w14:paraId="7192FE03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 de 255 bytes</w:t>
            </w:r>
          </w:p>
        </w:tc>
        <w:tc>
          <w:tcPr>
            <w:tcW w:w="3416" w:type="dxa"/>
            <w:vMerge w:val="restart"/>
            <w:vAlign w:val="center"/>
          </w:tcPr>
          <w:p w14:paraId="2F27A3CA" w14:textId="47736452" w:rsidR="004B3A58" w:rsidRPr="00B51532" w:rsidRDefault="00F91E79" w:rsidP="009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BLO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é utilizado para armazenamento de qualquer tipo de dados em formato </w:t>
            </w:r>
            <w:r w:rsidR="00CC2EA7">
              <w:rPr>
                <w:rFonts w:ascii="Times New Roman" w:hAnsi="Times New Roman" w:cs="Times New Roman"/>
                <w:sz w:val="24"/>
                <w:szCs w:val="24"/>
              </w:rPr>
              <w:t>binário,</w:t>
            </w:r>
            <w:bookmarkStart w:id="0" w:name="_GoBack"/>
            <w:bookmarkEnd w:id="0"/>
            <w:r w:rsidR="00CC2EA7">
              <w:rPr>
                <w:rFonts w:ascii="Times New Roman" w:hAnsi="Times New Roman" w:cs="Times New Roman"/>
                <w:sz w:val="24"/>
                <w:szCs w:val="24"/>
              </w:rPr>
              <w:t xml:space="preserve"> como</w:t>
            </w:r>
            <w:r w:rsidR="00CC2EA7">
              <w:rPr>
                <w:rFonts w:ascii="Times New Roman" w:hAnsi="Times New Roman" w:cs="Times New Roman"/>
                <w:sz w:val="24"/>
                <w:szCs w:val="24"/>
              </w:rPr>
              <w:t xml:space="preserve"> por exemplo uma imag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camp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4235C">
              <w:rPr>
                <w:rFonts w:ascii="Times New Roman" w:hAnsi="Times New Roman" w:cs="Times New Roman"/>
                <w:sz w:val="24"/>
                <w:szCs w:val="24"/>
              </w:rPr>
              <w:t>L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ão </w:t>
            </w:r>
            <w:r w:rsidR="00000762">
              <w:rPr>
                <w:rFonts w:ascii="Times New Roman" w:hAnsi="Times New Roman" w:cs="Times New Roman"/>
                <w:sz w:val="24"/>
                <w:szCs w:val="24"/>
              </w:rPr>
              <w:t xml:space="preserve">implementados atravé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s de texto (TEXT) </w:t>
            </w:r>
            <w:r w:rsidR="00000762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 w:rsidR="00B4235C">
              <w:rPr>
                <w:rFonts w:ascii="Times New Roman" w:hAnsi="Times New Roman" w:cs="Times New Roman"/>
                <w:sz w:val="24"/>
                <w:szCs w:val="24"/>
              </w:rPr>
              <w:t xml:space="preserve"> e não podem ser usados como chave primária exceto o TINYBLOB.</w:t>
            </w:r>
          </w:p>
        </w:tc>
      </w:tr>
      <w:tr w:rsidR="004B3A58" w:rsidRPr="00B51532" w14:paraId="028A914B" w14:textId="77777777" w:rsidTr="00FD3579">
        <w:tc>
          <w:tcPr>
            <w:tcW w:w="2168" w:type="dxa"/>
            <w:vAlign w:val="center"/>
          </w:tcPr>
          <w:p w14:paraId="44D5B124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LOB (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2" w:type="dxa"/>
            <w:vAlign w:val="center"/>
          </w:tcPr>
          <w:p w14:paraId="54F987DF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 de 65.535 bytes</w:t>
            </w:r>
          </w:p>
        </w:tc>
        <w:tc>
          <w:tcPr>
            <w:tcW w:w="3416" w:type="dxa"/>
            <w:vMerge/>
            <w:vAlign w:val="center"/>
          </w:tcPr>
          <w:p w14:paraId="03DE4F08" w14:textId="2C47D676" w:rsidR="004B3A58" w:rsidRPr="00B51532" w:rsidRDefault="004B3A58" w:rsidP="009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8" w:rsidRPr="00B51532" w14:paraId="3C09923A" w14:textId="77777777" w:rsidTr="00FD3579">
        <w:tc>
          <w:tcPr>
            <w:tcW w:w="2168" w:type="dxa"/>
            <w:vAlign w:val="center"/>
          </w:tcPr>
          <w:p w14:paraId="18F4A43E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</w:p>
        </w:tc>
        <w:tc>
          <w:tcPr>
            <w:tcW w:w="1922" w:type="dxa"/>
            <w:vAlign w:val="center"/>
          </w:tcPr>
          <w:p w14:paraId="7C4DA8A0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 de 16.777.215 bytes</w:t>
            </w:r>
          </w:p>
        </w:tc>
        <w:tc>
          <w:tcPr>
            <w:tcW w:w="3416" w:type="dxa"/>
            <w:vMerge/>
            <w:vAlign w:val="center"/>
          </w:tcPr>
          <w:p w14:paraId="4A4B0B9E" w14:textId="4DE544AD" w:rsidR="004B3A58" w:rsidRPr="00B51532" w:rsidRDefault="004B3A58" w:rsidP="009B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8" w:rsidRPr="00B51532" w14:paraId="3BC40C8A" w14:textId="77777777" w:rsidTr="00FD3579">
        <w:tc>
          <w:tcPr>
            <w:tcW w:w="2168" w:type="dxa"/>
            <w:vAlign w:val="center"/>
          </w:tcPr>
          <w:p w14:paraId="563B8F24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BLOB</w:t>
            </w:r>
          </w:p>
        </w:tc>
        <w:tc>
          <w:tcPr>
            <w:tcW w:w="1922" w:type="dxa"/>
            <w:vAlign w:val="center"/>
          </w:tcPr>
          <w:p w14:paraId="45EF2A46" w14:textId="77777777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 de 4.294.967.295 bytes (4GB)</w:t>
            </w:r>
          </w:p>
        </w:tc>
        <w:tc>
          <w:tcPr>
            <w:tcW w:w="3416" w:type="dxa"/>
            <w:vMerge/>
            <w:vAlign w:val="center"/>
          </w:tcPr>
          <w:p w14:paraId="0335A33D" w14:textId="710FB4D8" w:rsidR="004B3A58" w:rsidRPr="00B51532" w:rsidRDefault="004B3A58" w:rsidP="00F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FDE95" w14:textId="6B21D882" w:rsidR="005373D6" w:rsidRDefault="005373D6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BE3EC" w14:textId="07E38F68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144E0" w14:textId="0BBC12C8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9281F" w14:textId="4AF50035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5CE04" w14:textId="438D4459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3DC75" w14:textId="66AD2A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2CC99661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4EFD" w14:textId="4FBECDD2" w:rsidR="005373D6" w:rsidRPr="00B51532" w:rsidRDefault="005373D6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ferências:</w:t>
      </w:r>
    </w:p>
    <w:p w14:paraId="26E2EED1" w14:textId="77777777" w:rsidR="00015EA1" w:rsidRPr="00B51532" w:rsidRDefault="006916FE" w:rsidP="007708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5EA1" w:rsidRPr="00B5153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</w:p>
    <w:sectPr w:rsidR="00015EA1" w:rsidRPr="00B51532" w:rsidSect="00B51532">
      <w:headerReference w:type="default" r:id="rId39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EF69" w14:textId="77777777" w:rsidR="006916FE" w:rsidRDefault="006916FE" w:rsidP="007A2AB4">
      <w:pPr>
        <w:spacing w:after="0" w:line="240" w:lineRule="auto"/>
      </w:pPr>
      <w:r>
        <w:separator/>
      </w:r>
    </w:p>
  </w:endnote>
  <w:endnote w:type="continuationSeparator" w:id="0">
    <w:p w14:paraId="42583915" w14:textId="77777777" w:rsidR="006916FE" w:rsidRDefault="006916FE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3988" w14:textId="77777777" w:rsidR="006916FE" w:rsidRDefault="006916FE" w:rsidP="007A2AB4">
      <w:pPr>
        <w:spacing w:after="0" w:line="240" w:lineRule="auto"/>
      </w:pPr>
      <w:r>
        <w:separator/>
      </w:r>
    </w:p>
  </w:footnote>
  <w:footnote w:type="continuationSeparator" w:id="0">
    <w:p w14:paraId="7C08C044" w14:textId="77777777" w:rsidR="006916FE" w:rsidRDefault="006916FE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Cabealho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Cabealho"/>
      <w:jc w:val="both"/>
    </w:pPr>
  </w:p>
  <w:p w14:paraId="31806493" w14:textId="77777777" w:rsidR="007A2AB4" w:rsidRPr="004A3248" w:rsidRDefault="007A2AB4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006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00762"/>
    <w:rsid w:val="00015EA1"/>
    <w:rsid w:val="000208C7"/>
    <w:rsid w:val="000A4FFC"/>
    <w:rsid w:val="000D650D"/>
    <w:rsid w:val="00125196"/>
    <w:rsid w:val="001642DD"/>
    <w:rsid w:val="001B138E"/>
    <w:rsid w:val="001B661D"/>
    <w:rsid w:val="001C0A46"/>
    <w:rsid w:val="001C22EA"/>
    <w:rsid w:val="001C7176"/>
    <w:rsid w:val="00262792"/>
    <w:rsid w:val="00294EEE"/>
    <w:rsid w:val="00377C03"/>
    <w:rsid w:val="00391A46"/>
    <w:rsid w:val="003F650D"/>
    <w:rsid w:val="00467C8A"/>
    <w:rsid w:val="00470E09"/>
    <w:rsid w:val="004A3248"/>
    <w:rsid w:val="004B3A58"/>
    <w:rsid w:val="004B511E"/>
    <w:rsid w:val="004F5113"/>
    <w:rsid w:val="005326AF"/>
    <w:rsid w:val="005373D6"/>
    <w:rsid w:val="00562128"/>
    <w:rsid w:val="005C197C"/>
    <w:rsid w:val="006916FE"/>
    <w:rsid w:val="00696A6E"/>
    <w:rsid w:val="006C3D11"/>
    <w:rsid w:val="00703345"/>
    <w:rsid w:val="00770886"/>
    <w:rsid w:val="00777D75"/>
    <w:rsid w:val="007814F5"/>
    <w:rsid w:val="007A2AB4"/>
    <w:rsid w:val="007B16AC"/>
    <w:rsid w:val="007E061C"/>
    <w:rsid w:val="008503D0"/>
    <w:rsid w:val="008863A7"/>
    <w:rsid w:val="008B5D01"/>
    <w:rsid w:val="008C6935"/>
    <w:rsid w:val="009052EA"/>
    <w:rsid w:val="00967C84"/>
    <w:rsid w:val="00A16442"/>
    <w:rsid w:val="00A17965"/>
    <w:rsid w:val="00A54BEF"/>
    <w:rsid w:val="00AE1F0F"/>
    <w:rsid w:val="00B06FDA"/>
    <w:rsid w:val="00B118DE"/>
    <w:rsid w:val="00B4235C"/>
    <w:rsid w:val="00B51532"/>
    <w:rsid w:val="00B70ACF"/>
    <w:rsid w:val="00B962AD"/>
    <w:rsid w:val="00BB169F"/>
    <w:rsid w:val="00BC2BF1"/>
    <w:rsid w:val="00BD4928"/>
    <w:rsid w:val="00C53D29"/>
    <w:rsid w:val="00C75749"/>
    <w:rsid w:val="00C94E1D"/>
    <w:rsid w:val="00CC2EA7"/>
    <w:rsid w:val="00D03309"/>
    <w:rsid w:val="00D60A24"/>
    <w:rsid w:val="00D66AF8"/>
    <w:rsid w:val="00EA13FB"/>
    <w:rsid w:val="00EE13C5"/>
    <w:rsid w:val="00EE3EB8"/>
    <w:rsid w:val="00EF356D"/>
    <w:rsid w:val="00F07C55"/>
    <w:rsid w:val="00F50767"/>
    <w:rsid w:val="00F6642A"/>
    <w:rsid w:val="00F85335"/>
    <w:rsid w:val="00F91E79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962A-7810-4C71-87EB-C3564F1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1540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17</cp:revision>
  <dcterms:created xsi:type="dcterms:W3CDTF">2018-03-09T16:56:00Z</dcterms:created>
  <dcterms:modified xsi:type="dcterms:W3CDTF">2018-03-09T21:30:00Z</dcterms:modified>
</cp:coreProperties>
</file>